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D2116" w14:textId="77777777" w:rsidR="00E25BDB" w:rsidRDefault="00E25BDB" w:rsidP="00D159E9">
      <w:pPr>
        <w:suppressAutoHyphens/>
        <w:spacing w:beforeLines="0" w:afterLines="0"/>
        <w:jc w:val="center"/>
        <w:rPr>
          <w:rFonts w:ascii="Arial" w:hAnsi="Arial" w:cs="Arial"/>
          <w:b/>
          <w:sz w:val="44"/>
          <w:szCs w:val="44"/>
        </w:rPr>
      </w:pPr>
    </w:p>
    <w:p w14:paraId="113AF295" w14:textId="77777777" w:rsidR="00D159E9" w:rsidRPr="00A644E8" w:rsidRDefault="0077638C" w:rsidP="00D159E9">
      <w:pPr>
        <w:suppressAutoHyphens/>
        <w:spacing w:beforeLines="0" w:afterLines="0"/>
        <w:jc w:val="center"/>
        <w:rPr>
          <w:rFonts w:ascii="Arial" w:hAnsi="Arial" w:cs="Arial"/>
          <w:b/>
          <w:sz w:val="56"/>
          <w:szCs w:val="56"/>
        </w:rPr>
      </w:pPr>
      <w:r w:rsidRPr="00A644E8">
        <w:rPr>
          <w:rFonts w:ascii="Arial" w:hAnsi="Arial" w:cs="Arial"/>
          <w:b/>
          <w:sz w:val="56"/>
          <w:szCs w:val="56"/>
        </w:rPr>
        <w:t>D</w:t>
      </w:r>
      <w:r w:rsidR="00D159E9" w:rsidRPr="00A644E8">
        <w:rPr>
          <w:rFonts w:ascii="Arial" w:hAnsi="Arial" w:cs="Arial"/>
          <w:b/>
          <w:sz w:val="56"/>
          <w:szCs w:val="56"/>
        </w:rPr>
        <w:t>ECLARATION OF RESULT OF POLL</w:t>
      </w:r>
    </w:p>
    <w:p w14:paraId="0DCC0E2F" w14:textId="77777777" w:rsidR="00A644E8" w:rsidRDefault="00A644E8" w:rsidP="003D4EA8">
      <w:pPr>
        <w:suppressAutoHyphens/>
        <w:spacing w:beforeLines="0" w:before="120" w:afterLines="0" w:after="0"/>
        <w:jc w:val="center"/>
        <w:rPr>
          <w:rFonts w:ascii="Arial" w:hAnsi="Arial" w:cs="Arial"/>
          <w:sz w:val="44"/>
          <w:szCs w:val="44"/>
        </w:rPr>
      </w:pPr>
      <w:r w:rsidRPr="00A644E8">
        <w:rPr>
          <w:rFonts w:ascii="Arial" w:hAnsi="Arial" w:cs="Arial"/>
          <w:sz w:val="44"/>
          <w:szCs w:val="44"/>
        </w:rPr>
        <w:t xml:space="preserve">Election of a Member of Parliament for </w:t>
      </w:r>
    </w:p>
    <w:p w14:paraId="4D69170E" w14:textId="2FDB5EAE" w:rsidR="00A644E8" w:rsidRPr="00A644E8" w:rsidRDefault="00A644E8" w:rsidP="003D4EA8">
      <w:pPr>
        <w:suppressAutoHyphens/>
        <w:spacing w:beforeLines="0" w:before="120" w:afterLines="0" w:after="0"/>
        <w:jc w:val="center"/>
        <w:rPr>
          <w:rFonts w:ascii="Arial" w:hAnsi="Arial" w:cs="Arial"/>
          <w:sz w:val="44"/>
          <w:szCs w:val="44"/>
        </w:rPr>
      </w:pPr>
      <w:r w:rsidRPr="00A644E8">
        <w:rPr>
          <w:rFonts w:ascii="Arial" w:hAnsi="Arial" w:cs="Arial"/>
          <w:sz w:val="44"/>
          <w:szCs w:val="44"/>
        </w:rPr>
        <w:t>Welwyn Hatfield</w:t>
      </w:r>
    </w:p>
    <w:p w14:paraId="30445509" w14:textId="22B4A830" w:rsidR="00A644E8" w:rsidRPr="003D4EA8" w:rsidRDefault="003D4EA8" w:rsidP="004D0C50">
      <w:pPr>
        <w:suppressAutoHyphens/>
        <w:spacing w:beforeLines="0" w:before="120" w:afterLines="0" w:after="120"/>
        <w:jc w:val="center"/>
        <w:rPr>
          <w:rFonts w:ascii="Arial" w:hAnsi="Arial" w:cs="Arial"/>
          <w:sz w:val="40"/>
          <w:szCs w:val="40"/>
        </w:rPr>
      </w:pPr>
      <w:r w:rsidRPr="003D4EA8">
        <w:rPr>
          <w:rFonts w:ascii="Arial" w:hAnsi="Arial" w:cs="Arial"/>
          <w:sz w:val="40"/>
          <w:szCs w:val="40"/>
        </w:rPr>
        <w:t>on Thursday 4 July 2024</w:t>
      </w:r>
    </w:p>
    <w:p w14:paraId="5AAFBBEC" w14:textId="63516532" w:rsidR="00106F8E" w:rsidRPr="00470EDA" w:rsidRDefault="004D0C50" w:rsidP="00470EDA">
      <w:pPr>
        <w:suppressAutoHyphens/>
        <w:spacing w:beforeLines="0" w:before="120" w:afterLines="0" w:after="120"/>
        <w:rPr>
          <w:rFonts w:ascii="Arial" w:hAnsi="Arial" w:cs="Arial"/>
          <w:b/>
          <w:bCs/>
          <w:sz w:val="24"/>
          <w:szCs w:val="24"/>
        </w:rPr>
      </w:pPr>
      <w:r w:rsidRPr="00106F8E">
        <w:rPr>
          <w:rFonts w:ascii="Arial" w:hAnsi="Arial" w:cs="Arial"/>
          <w:sz w:val="24"/>
          <w:szCs w:val="24"/>
        </w:rPr>
        <w:t xml:space="preserve">I, </w:t>
      </w:r>
      <w:r w:rsidR="00106F8E" w:rsidRPr="00106F8E">
        <w:rPr>
          <w:rFonts w:ascii="Arial" w:hAnsi="Arial" w:cs="Arial"/>
          <w:sz w:val="24"/>
          <w:szCs w:val="24"/>
        </w:rPr>
        <w:t xml:space="preserve">Annie Brewster, being </w:t>
      </w:r>
      <w:r w:rsidRPr="00106F8E">
        <w:rPr>
          <w:rFonts w:ascii="Arial" w:hAnsi="Arial" w:cs="Arial"/>
          <w:sz w:val="24"/>
          <w:szCs w:val="24"/>
        </w:rPr>
        <w:t xml:space="preserve">the </w:t>
      </w:r>
      <w:r w:rsidRPr="00106F8E">
        <w:rPr>
          <w:rFonts w:ascii="Arial" w:hAnsi="Arial" w:cs="Arial"/>
          <w:noProof/>
          <w:sz w:val="24"/>
          <w:szCs w:val="24"/>
        </w:rPr>
        <w:t>Returning Officer</w:t>
      </w:r>
      <w:r w:rsidRPr="00106F8E">
        <w:rPr>
          <w:rFonts w:ascii="Arial" w:hAnsi="Arial" w:cs="Arial"/>
          <w:sz w:val="24"/>
          <w:szCs w:val="24"/>
        </w:rPr>
        <w:t xml:space="preserve"> at the </w:t>
      </w:r>
      <w:r w:rsidR="00106F8E" w:rsidRPr="00106F8E">
        <w:rPr>
          <w:rFonts w:ascii="Arial" w:hAnsi="Arial" w:cs="Arial"/>
          <w:sz w:val="24"/>
          <w:szCs w:val="24"/>
        </w:rPr>
        <w:t xml:space="preserve">above </w:t>
      </w:r>
      <w:r w:rsidRPr="00106F8E">
        <w:rPr>
          <w:rFonts w:ascii="Arial" w:hAnsi="Arial" w:cs="Arial"/>
          <w:sz w:val="24"/>
          <w:szCs w:val="24"/>
        </w:rPr>
        <w:t>election</w:t>
      </w:r>
      <w:r w:rsidR="00106F8E" w:rsidRPr="00106F8E">
        <w:rPr>
          <w:rFonts w:ascii="Arial" w:hAnsi="Arial" w:cs="Arial"/>
          <w:sz w:val="24"/>
          <w:szCs w:val="24"/>
        </w:rPr>
        <w:t>,</w:t>
      </w:r>
      <w:r w:rsidRPr="00106F8E">
        <w:rPr>
          <w:rFonts w:ascii="Arial" w:hAnsi="Arial" w:cs="Arial"/>
          <w:sz w:val="24"/>
          <w:szCs w:val="24"/>
        </w:rPr>
        <w:t xml:space="preserve"> do hereby give notice that the number of votes recorded for each </w:t>
      </w:r>
      <w:r w:rsidR="00B34978">
        <w:rPr>
          <w:rFonts w:ascii="Arial" w:hAnsi="Arial" w:cs="Arial"/>
          <w:sz w:val="24"/>
          <w:szCs w:val="24"/>
        </w:rPr>
        <w:t>C</w:t>
      </w:r>
      <w:r w:rsidRPr="00106F8E">
        <w:rPr>
          <w:rFonts w:ascii="Arial" w:hAnsi="Arial" w:cs="Arial"/>
          <w:sz w:val="24"/>
          <w:szCs w:val="24"/>
        </w:rPr>
        <w:t>andidate at the</w:t>
      </w:r>
      <w:r w:rsidR="00106F8E" w:rsidRPr="00106F8E">
        <w:rPr>
          <w:rFonts w:ascii="Arial" w:hAnsi="Arial" w:cs="Arial"/>
          <w:sz w:val="24"/>
          <w:szCs w:val="24"/>
        </w:rPr>
        <w:t xml:space="preserve"> said</w:t>
      </w:r>
      <w:r w:rsidRPr="00106F8E">
        <w:rPr>
          <w:rFonts w:ascii="Arial" w:hAnsi="Arial" w:cs="Arial"/>
          <w:sz w:val="24"/>
          <w:szCs w:val="24"/>
        </w:rPr>
        <w:t xml:space="preserve"> election is as follow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3973"/>
        <w:gridCol w:w="2577"/>
      </w:tblGrid>
      <w:tr w:rsidR="00470EDA" w:rsidRPr="00106F8E" w14:paraId="6440DB3E" w14:textId="77777777" w:rsidTr="474CEEC5">
        <w:trPr>
          <w:trHeight w:val="455"/>
        </w:trPr>
        <w:tc>
          <w:tcPr>
            <w:tcW w:w="3816" w:type="dxa"/>
            <w:shd w:val="clear" w:color="auto" w:fill="auto"/>
          </w:tcPr>
          <w:p w14:paraId="1B5C1B94" w14:textId="2495D682" w:rsidR="00470EDA" w:rsidRPr="00106F8E" w:rsidRDefault="00470EDA" w:rsidP="007B52C6">
            <w:pPr>
              <w:suppressAutoHyphens/>
              <w:spacing w:beforeLines="0" w:afterLines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F8E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Candidate</w:t>
            </w:r>
          </w:p>
        </w:tc>
        <w:tc>
          <w:tcPr>
            <w:tcW w:w="3973" w:type="dxa"/>
            <w:shd w:val="clear" w:color="auto" w:fill="auto"/>
          </w:tcPr>
          <w:p w14:paraId="379AC167" w14:textId="77777777" w:rsidR="00470EDA" w:rsidRPr="00106F8E" w:rsidRDefault="00470EDA" w:rsidP="007B52C6">
            <w:pPr>
              <w:suppressAutoHyphens/>
              <w:spacing w:beforeLines="0" w:afterLines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F8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577" w:type="dxa"/>
            <w:shd w:val="clear" w:color="auto" w:fill="auto"/>
          </w:tcPr>
          <w:p w14:paraId="46FA4E94" w14:textId="04D6AB95" w:rsidR="00470EDA" w:rsidRPr="00106F8E" w:rsidRDefault="00470EDA" w:rsidP="007B52C6">
            <w:pPr>
              <w:suppressAutoHyphens/>
              <w:spacing w:beforeLines="0" w:afterLines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F8E">
              <w:rPr>
                <w:rFonts w:ascii="Arial" w:hAnsi="Arial" w:cs="Arial"/>
                <w:b/>
                <w:sz w:val="24"/>
                <w:szCs w:val="24"/>
              </w:rPr>
              <w:t>Number of votes</w:t>
            </w:r>
          </w:p>
        </w:tc>
      </w:tr>
      <w:tr w:rsidR="00470EDA" w:rsidRPr="00106F8E" w14:paraId="7DAF7B1E" w14:textId="77777777" w:rsidTr="474CEEC5">
        <w:trPr>
          <w:trHeight w:val="760"/>
        </w:trPr>
        <w:tc>
          <w:tcPr>
            <w:tcW w:w="3816" w:type="dxa"/>
          </w:tcPr>
          <w:p w14:paraId="2727CAD1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ARON</w:t>
            </w: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, Jack Oliver</w:t>
            </w:r>
          </w:p>
        </w:tc>
        <w:tc>
          <w:tcPr>
            <w:tcW w:w="3973" w:type="dxa"/>
          </w:tcPr>
          <w:p w14:paraId="3C9C7FFB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Reform UK</w:t>
            </w:r>
          </w:p>
        </w:tc>
        <w:tc>
          <w:tcPr>
            <w:tcW w:w="2577" w:type="dxa"/>
            <w:shd w:val="clear" w:color="auto" w:fill="auto"/>
          </w:tcPr>
          <w:p w14:paraId="5AE681AB" w14:textId="07EA97FE" w:rsidR="00470EDA" w:rsidRPr="00106F8E" w:rsidRDefault="558288FB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6</w:t>
            </w:r>
            <w:r w:rsidR="203971A1" w:rsidRPr="474CEEC5">
              <w:rPr>
                <w:rFonts w:ascii="Arial" w:hAnsi="Arial" w:cs="Arial"/>
                <w:sz w:val="24"/>
                <w:szCs w:val="24"/>
              </w:rPr>
              <w:t>,</w:t>
            </w:r>
            <w:r w:rsidRPr="474CEEC5">
              <w:rPr>
                <w:rFonts w:ascii="Arial" w:hAnsi="Arial" w:cs="Arial"/>
                <w:sz w:val="24"/>
                <w:szCs w:val="24"/>
              </w:rPr>
              <w:t>397</w:t>
            </w:r>
          </w:p>
        </w:tc>
      </w:tr>
      <w:tr w:rsidR="00470EDA" w:rsidRPr="00106F8E" w14:paraId="29C87218" w14:textId="77777777" w:rsidTr="474CEEC5">
        <w:trPr>
          <w:trHeight w:val="760"/>
        </w:trPr>
        <w:tc>
          <w:tcPr>
            <w:tcW w:w="3816" w:type="dxa"/>
          </w:tcPr>
          <w:p w14:paraId="50131BD1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BUTCHER</w:t>
            </w: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, Sarah</w:t>
            </w:r>
          </w:p>
        </w:tc>
        <w:tc>
          <w:tcPr>
            <w:tcW w:w="3973" w:type="dxa"/>
          </w:tcPr>
          <w:p w14:paraId="081F0CC0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The Green Party</w:t>
            </w:r>
          </w:p>
        </w:tc>
        <w:tc>
          <w:tcPr>
            <w:tcW w:w="2577" w:type="dxa"/>
            <w:shd w:val="clear" w:color="auto" w:fill="auto"/>
          </w:tcPr>
          <w:p w14:paraId="2A38E3D7" w14:textId="4C799D3C" w:rsidR="00470EDA" w:rsidRPr="00106F8E" w:rsidRDefault="10362D51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2</w:t>
            </w:r>
            <w:r w:rsidR="04684D82" w:rsidRPr="474CEEC5">
              <w:rPr>
                <w:rFonts w:ascii="Arial" w:hAnsi="Arial" w:cs="Arial"/>
                <w:sz w:val="24"/>
                <w:szCs w:val="24"/>
              </w:rPr>
              <w:t>,</w:t>
            </w:r>
            <w:r w:rsidRPr="474CEEC5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</w:tr>
      <w:tr w:rsidR="00470EDA" w:rsidRPr="00106F8E" w14:paraId="6E57492B" w14:textId="77777777" w:rsidTr="474CEEC5">
        <w:trPr>
          <w:trHeight w:val="760"/>
        </w:trPr>
        <w:tc>
          <w:tcPr>
            <w:tcW w:w="3816" w:type="dxa"/>
          </w:tcPr>
          <w:p w14:paraId="09CDCD47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WIN</w:t>
            </w: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, Andrew Alan</w:t>
            </w:r>
          </w:p>
        </w:tc>
        <w:tc>
          <w:tcPr>
            <w:tcW w:w="3973" w:type="dxa"/>
          </w:tcPr>
          <w:p w14:paraId="3748C601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Labour Party</w:t>
            </w:r>
          </w:p>
        </w:tc>
        <w:tc>
          <w:tcPr>
            <w:tcW w:w="2577" w:type="dxa"/>
            <w:shd w:val="clear" w:color="auto" w:fill="auto"/>
          </w:tcPr>
          <w:p w14:paraId="7DE0EA74" w14:textId="2022566D" w:rsidR="00470EDA" w:rsidRPr="00106F8E" w:rsidRDefault="1F150E6F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19</w:t>
            </w:r>
            <w:r w:rsidR="70845998" w:rsidRPr="474CEEC5">
              <w:rPr>
                <w:rFonts w:ascii="Arial" w:hAnsi="Arial" w:cs="Arial"/>
                <w:sz w:val="24"/>
                <w:szCs w:val="24"/>
              </w:rPr>
              <w:t>,</w:t>
            </w:r>
            <w:r w:rsidRPr="474CEEC5">
              <w:rPr>
                <w:rFonts w:ascii="Arial" w:hAnsi="Arial" w:cs="Arial"/>
                <w:sz w:val="24"/>
                <w:szCs w:val="24"/>
              </w:rPr>
              <w:t>877</w:t>
            </w:r>
            <w:r w:rsidR="02007B84" w:rsidRPr="474CEE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8BF28DC" w:rsidRPr="474CEEC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2007B84" w:rsidRPr="474CEEC5">
              <w:rPr>
                <w:rFonts w:ascii="Arial" w:hAnsi="Arial" w:cs="Arial"/>
                <w:b/>
                <w:bCs/>
                <w:sz w:val="24"/>
                <w:szCs w:val="24"/>
              </w:rPr>
              <w:t>Elected</w:t>
            </w:r>
          </w:p>
        </w:tc>
      </w:tr>
      <w:tr w:rsidR="00470EDA" w:rsidRPr="00106F8E" w14:paraId="626E9DEC" w14:textId="77777777" w:rsidTr="474CEEC5">
        <w:trPr>
          <w:trHeight w:val="760"/>
        </w:trPr>
        <w:tc>
          <w:tcPr>
            <w:tcW w:w="3816" w:type="dxa"/>
          </w:tcPr>
          <w:p w14:paraId="259ED87B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UNRO</w:t>
            </w: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, John Peter</w:t>
            </w:r>
          </w:p>
        </w:tc>
        <w:tc>
          <w:tcPr>
            <w:tcW w:w="3973" w:type="dxa"/>
          </w:tcPr>
          <w:p w14:paraId="59E3A2DA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Liberal Democrats</w:t>
            </w:r>
          </w:p>
        </w:tc>
        <w:tc>
          <w:tcPr>
            <w:tcW w:w="2577" w:type="dxa"/>
            <w:shd w:val="clear" w:color="auto" w:fill="auto"/>
          </w:tcPr>
          <w:p w14:paraId="0CEB5991" w14:textId="4FA5D15C" w:rsidR="00470EDA" w:rsidRPr="00106F8E" w:rsidRDefault="1C918B6C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3</w:t>
            </w:r>
            <w:r w:rsidR="38864383" w:rsidRPr="474CEEC5">
              <w:rPr>
                <w:rFonts w:ascii="Arial" w:hAnsi="Arial" w:cs="Arial"/>
                <w:sz w:val="24"/>
                <w:szCs w:val="24"/>
              </w:rPr>
              <w:t>,</w:t>
            </w:r>
            <w:r w:rsidRPr="474CEEC5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470EDA" w:rsidRPr="00106F8E" w14:paraId="199A70C3" w14:textId="77777777" w:rsidTr="474CEEC5">
        <w:trPr>
          <w:trHeight w:val="713"/>
        </w:trPr>
        <w:tc>
          <w:tcPr>
            <w:tcW w:w="3816" w:type="dxa"/>
          </w:tcPr>
          <w:p w14:paraId="48AD3FF9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HAPPS</w:t>
            </w: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, Grant</w:t>
            </w:r>
          </w:p>
        </w:tc>
        <w:tc>
          <w:tcPr>
            <w:tcW w:w="3973" w:type="dxa"/>
          </w:tcPr>
          <w:p w14:paraId="397C1A1C" w14:textId="77777777" w:rsidR="00470EDA" w:rsidRPr="00106F8E" w:rsidRDefault="00470EDA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00106F8E">
              <w:rPr>
                <w:rFonts w:ascii="Arial" w:eastAsia="Arial" w:hAnsi="Arial" w:cs="Arial"/>
                <w:color w:val="000000"/>
                <w:sz w:val="24"/>
                <w:szCs w:val="24"/>
              </w:rPr>
              <w:t>The Conservative Party Candidate</w:t>
            </w:r>
          </w:p>
        </w:tc>
        <w:tc>
          <w:tcPr>
            <w:tcW w:w="2577" w:type="dxa"/>
            <w:shd w:val="clear" w:color="auto" w:fill="auto"/>
          </w:tcPr>
          <w:p w14:paraId="6902782A" w14:textId="504CB038" w:rsidR="00470EDA" w:rsidRPr="00106F8E" w:rsidRDefault="463980AF" w:rsidP="00C90CFA">
            <w:pPr>
              <w:suppressAutoHyphens/>
              <w:spacing w:beforeLines="0" w:before="240" w:afterLines="0" w:after="240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16</w:t>
            </w:r>
            <w:r w:rsidR="691553BF" w:rsidRPr="474CEEC5">
              <w:rPr>
                <w:rFonts w:ascii="Arial" w:hAnsi="Arial" w:cs="Arial"/>
                <w:sz w:val="24"/>
                <w:szCs w:val="24"/>
              </w:rPr>
              <w:t>,</w:t>
            </w:r>
            <w:r w:rsidRPr="474CEEC5">
              <w:rPr>
                <w:rFonts w:ascii="Arial" w:hAnsi="Arial" w:cs="Arial"/>
                <w:sz w:val="24"/>
                <w:szCs w:val="24"/>
              </w:rPr>
              <w:t>078</w:t>
            </w:r>
          </w:p>
        </w:tc>
      </w:tr>
    </w:tbl>
    <w:p w14:paraId="60EEC55D" w14:textId="2BE4506A" w:rsidR="0077638C" w:rsidRPr="00B37E49" w:rsidRDefault="00470EDA" w:rsidP="00B37E49">
      <w:pPr>
        <w:suppressAutoHyphens/>
        <w:spacing w:beforeLines="0" w:before="96" w:afterLines="0" w:after="9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* </w:t>
      </w:r>
      <w:r w:rsidRPr="00470EDA">
        <w:rPr>
          <w:rFonts w:ascii="Arial" w:hAnsi="Arial" w:cs="Arial"/>
          <w:bCs/>
          <w:sz w:val="24"/>
          <w:szCs w:val="24"/>
        </w:rPr>
        <w:t xml:space="preserve">If elected </w:t>
      </w:r>
      <w:r>
        <w:rPr>
          <w:rFonts w:ascii="Arial" w:hAnsi="Arial" w:cs="Arial"/>
          <w:bCs/>
          <w:spacing w:val="-2"/>
          <w:sz w:val="24"/>
          <w:szCs w:val="24"/>
        </w:rPr>
        <w:t>the word</w:t>
      </w:r>
      <w:r w:rsidRPr="00470EDA">
        <w:rPr>
          <w:rFonts w:ascii="Arial" w:hAnsi="Arial" w:cs="Arial"/>
          <w:bCs/>
          <w:spacing w:val="-2"/>
          <w:sz w:val="24"/>
          <w:szCs w:val="24"/>
        </w:rPr>
        <w:t xml:space="preserve"> '</w:t>
      </w:r>
      <w:r>
        <w:rPr>
          <w:rFonts w:ascii="Arial" w:hAnsi="Arial" w:cs="Arial"/>
          <w:bCs/>
          <w:spacing w:val="-2"/>
          <w:sz w:val="24"/>
          <w:szCs w:val="24"/>
        </w:rPr>
        <w:t>E</w:t>
      </w:r>
      <w:r w:rsidRPr="00470EDA">
        <w:rPr>
          <w:rFonts w:ascii="Arial" w:hAnsi="Arial" w:cs="Arial"/>
          <w:bCs/>
          <w:spacing w:val="-2"/>
          <w:sz w:val="24"/>
          <w:szCs w:val="24"/>
        </w:rPr>
        <w:t xml:space="preserve">lected' </w:t>
      </w:r>
      <w:r>
        <w:rPr>
          <w:rFonts w:ascii="Arial" w:hAnsi="Arial" w:cs="Arial"/>
          <w:bCs/>
          <w:spacing w:val="-2"/>
          <w:sz w:val="24"/>
          <w:szCs w:val="24"/>
        </w:rPr>
        <w:t xml:space="preserve">appears </w:t>
      </w:r>
      <w:r w:rsidRPr="00470EDA">
        <w:rPr>
          <w:rFonts w:ascii="Arial" w:hAnsi="Arial" w:cs="Arial"/>
          <w:bCs/>
          <w:spacing w:val="-2"/>
          <w:sz w:val="24"/>
          <w:szCs w:val="24"/>
        </w:rPr>
        <w:t>against the number of v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216"/>
        <w:gridCol w:w="2598"/>
      </w:tblGrid>
      <w:tr w:rsidR="001D11DC" w:rsidRPr="00470EDA" w14:paraId="13C35662" w14:textId="77777777" w:rsidTr="474CEEC5">
        <w:tc>
          <w:tcPr>
            <w:tcW w:w="7745" w:type="dxa"/>
            <w:gridSpan w:val="2"/>
            <w:shd w:val="clear" w:color="auto" w:fill="auto"/>
          </w:tcPr>
          <w:p w14:paraId="482A74E7" w14:textId="7760DEC3" w:rsidR="001D11DC" w:rsidRPr="001D11DC" w:rsidRDefault="001D11DC" w:rsidP="00FF3A7C">
            <w:pPr>
              <w:suppressAutoHyphens/>
              <w:spacing w:beforeLines="0" w:before="80" w:afterLines="0" w:after="80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1D11D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The number of ballot papers rejected was as follows:</w:t>
            </w:r>
          </w:p>
        </w:tc>
        <w:tc>
          <w:tcPr>
            <w:tcW w:w="2598" w:type="dxa"/>
            <w:shd w:val="clear" w:color="auto" w:fill="auto"/>
          </w:tcPr>
          <w:p w14:paraId="1FD399E3" w14:textId="33F1F0CB" w:rsidR="001D11DC" w:rsidRPr="001D11DC" w:rsidRDefault="001D11DC" w:rsidP="001D11DC">
            <w:pPr>
              <w:suppressAutoHyphens/>
              <w:spacing w:beforeLines="0" w:before="80" w:afterLines="0" w:after="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ballot papers </w:t>
            </w:r>
          </w:p>
        </w:tc>
      </w:tr>
      <w:tr w:rsidR="0087599C" w:rsidRPr="00470EDA" w14:paraId="52AB8814" w14:textId="77777777" w:rsidTr="474CEEC5">
        <w:tc>
          <w:tcPr>
            <w:tcW w:w="529" w:type="dxa"/>
            <w:shd w:val="clear" w:color="auto" w:fill="auto"/>
          </w:tcPr>
          <w:p w14:paraId="43166F14" w14:textId="5D35021D" w:rsidR="0087599C" w:rsidRPr="00470EDA" w:rsidRDefault="001D11DC" w:rsidP="00FF3A7C">
            <w:pPr>
              <w:suppressAutoHyphens/>
              <w:spacing w:beforeLines="0" w:before="80" w:afterLines="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216" w:type="dxa"/>
            <w:shd w:val="clear" w:color="auto" w:fill="auto"/>
          </w:tcPr>
          <w:p w14:paraId="4EB03A7E" w14:textId="26FD3D2F" w:rsidR="0087599C" w:rsidRPr="00470EDA" w:rsidRDefault="0087599C" w:rsidP="00FF3A7C">
            <w:pPr>
              <w:suppressAutoHyphens/>
              <w:spacing w:beforeLines="0" w:before="80" w:afterLines="0" w:after="80"/>
              <w:rPr>
                <w:rFonts w:ascii="Arial" w:hAnsi="Arial" w:cs="Arial"/>
                <w:sz w:val="24"/>
                <w:szCs w:val="24"/>
              </w:rPr>
            </w:pPr>
            <w:r w:rsidRPr="00470EDA">
              <w:rPr>
                <w:rFonts w:ascii="Arial" w:hAnsi="Arial" w:cs="Arial"/>
                <w:spacing w:val="-2"/>
                <w:sz w:val="24"/>
                <w:szCs w:val="24"/>
              </w:rPr>
              <w:t>want of</w:t>
            </w:r>
            <w:r w:rsidR="001D11DC">
              <w:rPr>
                <w:rFonts w:ascii="Arial" w:hAnsi="Arial" w:cs="Arial"/>
                <w:spacing w:val="-2"/>
                <w:sz w:val="24"/>
                <w:szCs w:val="24"/>
              </w:rPr>
              <w:t xml:space="preserve"> an</w:t>
            </w:r>
            <w:r w:rsidRPr="00470EDA">
              <w:rPr>
                <w:rFonts w:ascii="Arial" w:hAnsi="Arial" w:cs="Arial"/>
                <w:spacing w:val="-2"/>
                <w:sz w:val="24"/>
                <w:szCs w:val="24"/>
              </w:rPr>
              <w:t xml:space="preserve"> official mark</w:t>
            </w:r>
          </w:p>
        </w:tc>
        <w:tc>
          <w:tcPr>
            <w:tcW w:w="2598" w:type="dxa"/>
            <w:shd w:val="clear" w:color="auto" w:fill="auto"/>
          </w:tcPr>
          <w:p w14:paraId="59C0C0A6" w14:textId="1AC20381" w:rsidR="0087599C" w:rsidRPr="00470EDA" w:rsidRDefault="4ABFEF75" w:rsidP="00FF3A7C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599C" w:rsidRPr="00470EDA" w14:paraId="3C74648A" w14:textId="77777777" w:rsidTr="474CEEC5">
        <w:tc>
          <w:tcPr>
            <w:tcW w:w="529" w:type="dxa"/>
            <w:shd w:val="clear" w:color="auto" w:fill="auto"/>
          </w:tcPr>
          <w:p w14:paraId="19905710" w14:textId="3E009163" w:rsidR="0087599C" w:rsidRPr="00470EDA" w:rsidRDefault="001D11DC" w:rsidP="007B52C6">
            <w:pPr>
              <w:suppressAutoHyphens/>
              <w:spacing w:beforeLines="0" w:before="80" w:afterLines="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216" w:type="dxa"/>
            <w:shd w:val="clear" w:color="auto" w:fill="auto"/>
          </w:tcPr>
          <w:p w14:paraId="5168B496" w14:textId="69A8C57F" w:rsidR="0087599C" w:rsidRPr="00470EDA" w:rsidRDefault="0087599C" w:rsidP="007B52C6">
            <w:pPr>
              <w:suppressAutoHyphens/>
              <w:spacing w:beforeLines="0" w:before="80" w:afterLines="0" w:after="80"/>
              <w:rPr>
                <w:rFonts w:ascii="Arial" w:hAnsi="Arial" w:cs="Arial"/>
                <w:sz w:val="24"/>
                <w:szCs w:val="24"/>
              </w:rPr>
            </w:pPr>
            <w:r w:rsidRPr="00470EDA">
              <w:rPr>
                <w:rFonts w:ascii="Arial" w:hAnsi="Arial" w:cs="Arial"/>
                <w:spacing w:val="-2"/>
                <w:sz w:val="24"/>
                <w:szCs w:val="24"/>
              </w:rPr>
              <w:t xml:space="preserve">voting for </w:t>
            </w:r>
            <w:r w:rsidR="001D11DC">
              <w:rPr>
                <w:rFonts w:ascii="Arial" w:hAnsi="Arial" w:cs="Arial"/>
                <w:spacing w:val="-2"/>
                <w:sz w:val="24"/>
                <w:szCs w:val="24"/>
              </w:rPr>
              <w:t>more than one candidate</w:t>
            </w:r>
          </w:p>
        </w:tc>
        <w:tc>
          <w:tcPr>
            <w:tcW w:w="2598" w:type="dxa"/>
            <w:shd w:val="clear" w:color="auto" w:fill="auto"/>
          </w:tcPr>
          <w:p w14:paraId="38E4CC0A" w14:textId="30391D00" w:rsidR="0087599C" w:rsidRPr="00470EDA" w:rsidRDefault="0C06CD06" w:rsidP="007B52C6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87599C" w:rsidRPr="00470EDA" w14:paraId="404DC43D" w14:textId="77777777" w:rsidTr="474CEEC5">
        <w:tc>
          <w:tcPr>
            <w:tcW w:w="529" w:type="dxa"/>
            <w:shd w:val="clear" w:color="auto" w:fill="auto"/>
          </w:tcPr>
          <w:p w14:paraId="5841D1DB" w14:textId="0005EE14" w:rsidR="0087599C" w:rsidRPr="00470EDA" w:rsidRDefault="00B37E49" w:rsidP="007B52C6">
            <w:pPr>
              <w:suppressAutoHyphens/>
              <w:spacing w:beforeLines="0" w:before="80" w:afterLines="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216" w:type="dxa"/>
            <w:shd w:val="clear" w:color="auto" w:fill="auto"/>
          </w:tcPr>
          <w:p w14:paraId="701CA296" w14:textId="77777777" w:rsidR="0087599C" w:rsidRPr="00470EDA" w:rsidRDefault="0087599C" w:rsidP="007B52C6">
            <w:pPr>
              <w:suppressAutoHyphens/>
              <w:spacing w:beforeLines="0" w:before="80" w:afterLines="0" w:after="80"/>
              <w:rPr>
                <w:rFonts w:ascii="Arial" w:hAnsi="Arial" w:cs="Arial"/>
                <w:sz w:val="24"/>
                <w:szCs w:val="24"/>
              </w:rPr>
            </w:pPr>
            <w:r w:rsidRPr="00470EDA">
              <w:rPr>
                <w:rFonts w:ascii="Arial" w:hAnsi="Arial" w:cs="Arial"/>
                <w:spacing w:val="-2"/>
                <w:sz w:val="24"/>
                <w:szCs w:val="24"/>
              </w:rPr>
              <w:t>writing or mark by which voter could be identified</w:t>
            </w:r>
          </w:p>
        </w:tc>
        <w:tc>
          <w:tcPr>
            <w:tcW w:w="2598" w:type="dxa"/>
            <w:shd w:val="clear" w:color="auto" w:fill="auto"/>
          </w:tcPr>
          <w:p w14:paraId="15964124" w14:textId="41F2A8FA" w:rsidR="0087599C" w:rsidRPr="00470EDA" w:rsidRDefault="0D54D3EB" w:rsidP="007B52C6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7599C" w:rsidRPr="00470EDA" w14:paraId="3FB6A4F4" w14:textId="77777777" w:rsidTr="474CEEC5">
        <w:tc>
          <w:tcPr>
            <w:tcW w:w="529" w:type="dxa"/>
            <w:shd w:val="clear" w:color="auto" w:fill="auto"/>
          </w:tcPr>
          <w:p w14:paraId="026E40EA" w14:textId="3C676A08" w:rsidR="0087599C" w:rsidRPr="00470EDA" w:rsidRDefault="00B37E49" w:rsidP="007B52C6">
            <w:pPr>
              <w:suppressAutoHyphens/>
              <w:spacing w:beforeLines="0" w:before="80" w:afterLines="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216" w:type="dxa"/>
            <w:shd w:val="clear" w:color="auto" w:fill="auto"/>
          </w:tcPr>
          <w:p w14:paraId="5ABD01EF" w14:textId="5752AE3A" w:rsidR="0087599C" w:rsidRPr="00470EDA" w:rsidRDefault="009F082C" w:rsidP="007B52C6">
            <w:pPr>
              <w:suppressAutoHyphens/>
              <w:spacing w:beforeLines="0" w:before="80" w:afterLines="0" w:after="80"/>
              <w:rPr>
                <w:rFonts w:ascii="Arial" w:hAnsi="Arial" w:cs="Arial"/>
                <w:sz w:val="24"/>
                <w:szCs w:val="24"/>
              </w:rPr>
            </w:pPr>
            <w:r w:rsidRPr="00470EDA">
              <w:rPr>
                <w:rFonts w:ascii="Arial" w:hAnsi="Arial" w:cs="Arial"/>
                <w:spacing w:val="-2"/>
                <w:sz w:val="24"/>
                <w:szCs w:val="24"/>
              </w:rPr>
              <w:t>unmarked or void for uncertainty</w:t>
            </w:r>
          </w:p>
        </w:tc>
        <w:tc>
          <w:tcPr>
            <w:tcW w:w="2598" w:type="dxa"/>
            <w:shd w:val="clear" w:color="auto" w:fill="auto"/>
          </w:tcPr>
          <w:p w14:paraId="20001F1F" w14:textId="4BBFF277" w:rsidR="0087599C" w:rsidRPr="00470EDA" w:rsidRDefault="11E9DD5B" w:rsidP="007B52C6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474CEEC5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87599C" w:rsidRPr="00470EDA" w14:paraId="0CDB773C" w14:textId="77777777" w:rsidTr="474CEEC5">
        <w:tc>
          <w:tcPr>
            <w:tcW w:w="774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CE3036C" w14:textId="77777777" w:rsidR="0087599C" w:rsidRPr="00470EDA" w:rsidRDefault="0087599C" w:rsidP="007B52C6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70ED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98" w:type="dxa"/>
            <w:shd w:val="clear" w:color="auto" w:fill="auto"/>
          </w:tcPr>
          <w:p w14:paraId="0C073DD3" w14:textId="6E85404B" w:rsidR="0087599C" w:rsidRPr="00470EDA" w:rsidRDefault="4E3BAF0D" w:rsidP="474CEEC5">
            <w:pPr>
              <w:suppressAutoHyphens/>
              <w:spacing w:beforeLines="0" w:before="80" w:afterLines="0" w:after="8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74CEEC5">
              <w:rPr>
                <w:rFonts w:ascii="Arial" w:hAnsi="Arial" w:cs="Arial"/>
                <w:b/>
                <w:bCs/>
                <w:sz w:val="24"/>
                <w:szCs w:val="24"/>
              </w:rPr>
              <w:t>192</w:t>
            </w:r>
          </w:p>
        </w:tc>
      </w:tr>
    </w:tbl>
    <w:p w14:paraId="62603CF8" w14:textId="77777777" w:rsidR="00B37E49" w:rsidRDefault="00B37E49" w:rsidP="00794C22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</w:p>
    <w:p w14:paraId="7A29AD25" w14:textId="6237A378" w:rsidR="00B37E49" w:rsidRPr="00E35EC7" w:rsidRDefault="00B37E49" w:rsidP="009B2771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  <w:r w:rsidRPr="00E35EC7">
        <w:rPr>
          <w:rFonts w:ascii="Arial" w:hAnsi="Arial" w:cs="Arial"/>
          <w:szCs w:val="22"/>
          <w:lang w:eastAsia="en-GB"/>
        </w:rPr>
        <w:t xml:space="preserve">Electorate: </w:t>
      </w:r>
      <w:r w:rsidR="511A2BB8" w:rsidRPr="00E35EC7">
        <w:rPr>
          <w:rFonts w:ascii="Arial" w:hAnsi="Arial" w:cs="Arial"/>
          <w:szCs w:val="22"/>
          <w:lang w:eastAsia="en-GB"/>
        </w:rPr>
        <w:t>75,259</w:t>
      </w:r>
      <w:r w:rsidRPr="00E35EC7">
        <w:rPr>
          <w:szCs w:val="22"/>
        </w:rPr>
        <w:tab/>
      </w:r>
      <w:r w:rsidRPr="00E35EC7">
        <w:rPr>
          <w:szCs w:val="22"/>
        </w:rPr>
        <w:tab/>
      </w:r>
      <w:r w:rsidRPr="00E35EC7">
        <w:rPr>
          <w:rFonts w:ascii="Arial" w:hAnsi="Arial" w:cs="Arial"/>
          <w:szCs w:val="22"/>
          <w:lang w:eastAsia="en-GB"/>
        </w:rPr>
        <w:t>Ballot Papers Issued:</w:t>
      </w:r>
      <w:r w:rsidRPr="00E35EC7">
        <w:rPr>
          <w:szCs w:val="22"/>
        </w:rPr>
        <w:tab/>
      </w:r>
      <w:r w:rsidR="0455DB82" w:rsidRPr="00E35EC7">
        <w:rPr>
          <w:rFonts w:ascii="Arial" w:hAnsi="Arial" w:cs="Arial"/>
          <w:szCs w:val="22"/>
          <w:lang w:eastAsia="en-GB"/>
        </w:rPr>
        <w:t>48,647</w:t>
      </w:r>
      <w:r w:rsidRPr="00E35EC7">
        <w:rPr>
          <w:szCs w:val="22"/>
        </w:rPr>
        <w:tab/>
      </w:r>
      <w:r w:rsidRPr="00E35EC7">
        <w:rPr>
          <w:szCs w:val="22"/>
        </w:rPr>
        <w:tab/>
      </w:r>
      <w:r w:rsidRPr="00E35EC7">
        <w:rPr>
          <w:rFonts w:ascii="Arial" w:hAnsi="Arial" w:cs="Arial"/>
          <w:szCs w:val="22"/>
          <w:lang w:eastAsia="en-GB"/>
        </w:rPr>
        <w:t xml:space="preserve">Turnout: </w:t>
      </w:r>
      <w:r w:rsidR="60803A00" w:rsidRPr="00E35EC7">
        <w:rPr>
          <w:rFonts w:ascii="Arial" w:hAnsi="Arial" w:cs="Arial"/>
          <w:szCs w:val="22"/>
          <w:lang w:eastAsia="en-GB"/>
        </w:rPr>
        <w:t>64.6</w:t>
      </w:r>
      <w:r w:rsidRPr="00E35EC7">
        <w:rPr>
          <w:rFonts w:ascii="Arial" w:hAnsi="Arial" w:cs="Arial"/>
          <w:szCs w:val="22"/>
          <w:lang w:eastAsia="en-GB"/>
        </w:rPr>
        <w:t>%</w:t>
      </w:r>
    </w:p>
    <w:p w14:paraId="5CF2E12F" w14:textId="77777777" w:rsidR="00B37E49" w:rsidRPr="00E35EC7" w:rsidRDefault="00B37E49" w:rsidP="00794C22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</w:p>
    <w:p w14:paraId="5A79F962" w14:textId="5F1DB889" w:rsidR="00794C22" w:rsidRPr="00E35EC7" w:rsidRDefault="00B37E49" w:rsidP="00831AC4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  <w:r w:rsidRPr="00E35EC7">
        <w:rPr>
          <w:rFonts w:ascii="Arial" w:hAnsi="Arial" w:cs="Arial"/>
          <w:szCs w:val="22"/>
          <w:lang w:eastAsia="en-GB"/>
        </w:rPr>
        <w:t>A</w:t>
      </w:r>
      <w:r w:rsidR="00794C22" w:rsidRPr="00E35EC7">
        <w:rPr>
          <w:rFonts w:ascii="Arial" w:hAnsi="Arial" w:cs="Arial"/>
          <w:szCs w:val="22"/>
          <w:lang w:eastAsia="en-GB"/>
        </w:rPr>
        <w:t xml:space="preserve">nd I do hereby declare </w:t>
      </w:r>
      <w:proofErr w:type="gramStart"/>
      <w:r w:rsidR="00794C22" w:rsidRPr="00E35EC7">
        <w:rPr>
          <w:rFonts w:ascii="Arial" w:hAnsi="Arial" w:cs="Arial"/>
          <w:szCs w:val="22"/>
          <w:lang w:eastAsia="en-GB"/>
        </w:rPr>
        <w:t>that</w:t>
      </w:r>
      <w:proofErr w:type="gramEnd"/>
      <w:r w:rsidR="00794C22" w:rsidRPr="00E35EC7">
        <w:rPr>
          <w:rFonts w:ascii="Arial" w:hAnsi="Arial" w:cs="Arial"/>
          <w:szCs w:val="22"/>
          <w:lang w:eastAsia="en-GB"/>
        </w:rPr>
        <w:t xml:space="preserve"> </w:t>
      </w:r>
    </w:p>
    <w:p w14:paraId="14611479" w14:textId="77777777" w:rsidR="00794C22" w:rsidRPr="00E35EC7" w:rsidRDefault="00794C22" w:rsidP="00831AC4">
      <w:pPr>
        <w:spacing w:beforeLines="0" w:before="0" w:afterLines="0" w:after="0"/>
        <w:rPr>
          <w:rFonts w:ascii="Times New Roman" w:hAnsi="Times New Roman"/>
          <w:szCs w:val="22"/>
          <w:lang w:eastAsia="en-GB"/>
        </w:rPr>
      </w:pPr>
    </w:p>
    <w:p w14:paraId="1FAC84F5" w14:textId="5CD454FD" w:rsidR="15B365A6" w:rsidRPr="00E35EC7" w:rsidRDefault="15B365A6" w:rsidP="00831AC4">
      <w:pPr>
        <w:spacing w:beforeLines="0" w:before="0" w:afterLines="0" w:after="0"/>
        <w:rPr>
          <w:rFonts w:ascii="Arial" w:hAnsi="Arial" w:cs="Arial"/>
          <w:szCs w:val="22"/>
        </w:rPr>
      </w:pPr>
      <w:r w:rsidRPr="00E35EC7">
        <w:rPr>
          <w:rFonts w:ascii="Arial" w:eastAsia="Arial" w:hAnsi="Arial" w:cs="Arial"/>
          <w:color w:val="000000" w:themeColor="text1"/>
          <w:szCs w:val="22"/>
        </w:rPr>
        <w:t>Andrew Alan</w:t>
      </w:r>
      <w:r w:rsidR="00500880" w:rsidRPr="00E35EC7">
        <w:rPr>
          <w:rFonts w:ascii="Arial" w:eastAsia="Arial" w:hAnsi="Arial" w:cs="Arial"/>
          <w:color w:val="000000" w:themeColor="text1"/>
          <w:szCs w:val="22"/>
        </w:rPr>
        <w:t xml:space="preserve"> L</w:t>
      </w:r>
      <w:r w:rsidR="00B86B10" w:rsidRPr="00E35EC7">
        <w:rPr>
          <w:rFonts w:ascii="Arial" w:eastAsia="Arial" w:hAnsi="Arial" w:cs="Arial"/>
          <w:color w:val="000000" w:themeColor="text1"/>
          <w:szCs w:val="22"/>
        </w:rPr>
        <w:t>EWIN</w:t>
      </w:r>
    </w:p>
    <w:p w14:paraId="44D58E30" w14:textId="4A92AF60" w:rsidR="474CEEC5" w:rsidRPr="00E35EC7" w:rsidRDefault="474CEEC5" w:rsidP="00831AC4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</w:p>
    <w:p w14:paraId="053DB650" w14:textId="2408B887" w:rsidR="00794C22" w:rsidRPr="00E35EC7" w:rsidRDefault="00794C22" w:rsidP="00831AC4">
      <w:pPr>
        <w:spacing w:beforeLines="0" w:before="0" w:afterLines="0" w:after="0"/>
        <w:rPr>
          <w:rFonts w:ascii="Times New Roman" w:hAnsi="Times New Roman"/>
          <w:szCs w:val="22"/>
          <w:lang w:eastAsia="en-GB"/>
        </w:rPr>
      </w:pPr>
      <w:r w:rsidRPr="00E35EC7">
        <w:rPr>
          <w:rFonts w:ascii="Arial" w:hAnsi="Arial" w:cs="Arial"/>
          <w:szCs w:val="22"/>
          <w:lang w:eastAsia="en-GB"/>
        </w:rPr>
        <w:t xml:space="preserve">is duly elected as </w:t>
      </w:r>
      <w:r w:rsidR="00B37E49" w:rsidRPr="00E35EC7">
        <w:rPr>
          <w:rFonts w:ascii="Arial" w:hAnsi="Arial" w:cs="Arial"/>
          <w:szCs w:val="22"/>
          <w:lang w:eastAsia="en-GB"/>
        </w:rPr>
        <w:t xml:space="preserve">the Member of Parliament </w:t>
      </w:r>
      <w:r w:rsidR="004D0C50" w:rsidRPr="00E35EC7">
        <w:rPr>
          <w:rFonts w:ascii="Arial" w:hAnsi="Arial" w:cs="Arial"/>
          <w:szCs w:val="22"/>
          <w:lang w:eastAsia="en-GB"/>
        </w:rPr>
        <w:t xml:space="preserve">for the </w:t>
      </w:r>
      <w:r w:rsidR="00B37E49" w:rsidRPr="00E35EC7">
        <w:rPr>
          <w:rFonts w:ascii="Arial" w:hAnsi="Arial" w:cs="Arial"/>
          <w:szCs w:val="22"/>
          <w:lang w:eastAsia="en-GB"/>
        </w:rPr>
        <w:t>Welwyn Hatfield</w:t>
      </w:r>
      <w:r w:rsidR="004D0C50" w:rsidRPr="00E35EC7">
        <w:rPr>
          <w:rFonts w:ascii="Arial" w:hAnsi="Arial" w:cs="Arial"/>
          <w:szCs w:val="22"/>
          <w:lang w:eastAsia="en-GB"/>
        </w:rPr>
        <w:t xml:space="preserve"> Constituency</w:t>
      </w:r>
    </w:p>
    <w:p w14:paraId="008B5A71" w14:textId="77777777" w:rsidR="00FF3A7C" w:rsidRPr="00E35EC7" w:rsidRDefault="00FF3A7C" w:rsidP="00831AC4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</w:p>
    <w:p w14:paraId="7D194CF5" w14:textId="77777777" w:rsidR="00FF3A7C" w:rsidRPr="00E35EC7" w:rsidRDefault="00FF3A7C" w:rsidP="00831AC4">
      <w:pPr>
        <w:spacing w:beforeLines="0" w:before="0" w:afterLines="0" w:after="0"/>
        <w:rPr>
          <w:rFonts w:ascii="Arial" w:hAnsi="Arial" w:cs="Arial"/>
          <w:szCs w:val="22"/>
          <w:lang w:eastAsia="en-GB"/>
        </w:rPr>
      </w:pPr>
      <w:r w:rsidRPr="00E35EC7">
        <w:rPr>
          <w:rFonts w:ascii="Arial" w:hAnsi="Arial" w:cs="Arial"/>
          <w:szCs w:val="22"/>
          <w:lang w:eastAsia="en-GB"/>
        </w:rPr>
        <w:t xml:space="preserve">Dated: </w:t>
      </w:r>
      <w:r w:rsidR="004D0C50" w:rsidRPr="00E35EC7">
        <w:rPr>
          <w:rFonts w:ascii="Arial" w:hAnsi="Arial" w:cs="Arial"/>
          <w:szCs w:val="22"/>
          <w:lang w:eastAsia="en-GB"/>
        </w:rPr>
        <w:t>5 July</w:t>
      </w:r>
      <w:r w:rsidR="006668D2" w:rsidRPr="00E35EC7">
        <w:rPr>
          <w:rFonts w:ascii="Arial" w:hAnsi="Arial" w:cs="Arial"/>
          <w:szCs w:val="22"/>
          <w:lang w:eastAsia="en-GB"/>
        </w:rPr>
        <w:t xml:space="preserve"> 202</w:t>
      </w:r>
      <w:r w:rsidR="00E25E16" w:rsidRPr="00E35EC7">
        <w:rPr>
          <w:rFonts w:ascii="Arial" w:hAnsi="Arial" w:cs="Arial"/>
          <w:szCs w:val="22"/>
          <w:lang w:eastAsia="en-GB"/>
        </w:rPr>
        <w:t>4</w:t>
      </w:r>
    </w:p>
    <w:p w14:paraId="4EAA3DC7" w14:textId="4C5DADF2" w:rsidR="00FF3A7C" w:rsidRPr="00E35EC7" w:rsidRDefault="00B37E49" w:rsidP="00FF3A7C">
      <w:pPr>
        <w:spacing w:beforeLines="0" w:before="0" w:afterLines="0" w:after="0"/>
        <w:jc w:val="right"/>
        <w:rPr>
          <w:rFonts w:ascii="Arial" w:hAnsi="Arial" w:cs="Arial"/>
          <w:b/>
          <w:szCs w:val="22"/>
          <w:lang w:eastAsia="en-GB"/>
        </w:rPr>
      </w:pPr>
      <w:r w:rsidRPr="00E35EC7">
        <w:rPr>
          <w:rFonts w:ascii="Arial" w:hAnsi="Arial" w:cs="Arial"/>
          <w:b/>
          <w:szCs w:val="22"/>
          <w:lang w:eastAsia="en-GB"/>
        </w:rPr>
        <w:t>Annie Brewster</w:t>
      </w:r>
    </w:p>
    <w:p w14:paraId="7410DA86" w14:textId="746EFF83" w:rsidR="00FF3A7C" w:rsidRPr="00E35EC7" w:rsidRDefault="00FF3A7C" w:rsidP="00FF3A7C">
      <w:pPr>
        <w:spacing w:beforeLines="0" w:before="0" w:afterLines="0" w:after="0"/>
        <w:jc w:val="right"/>
        <w:rPr>
          <w:rFonts w:ascii="Arial" w:hAnsi="Arial" w:cs="Arial"/>
          <w:b/>
          <w:szCs w:val="22"/>
          <w:lang w:eastAsia="en-GB"/>
        </w:rPr>
      </w:pPr>
      <w:r w:rsidRPr="00E35EC7">
        <w:rPr>
          <w:rFonts w:ascii="Arial" w:hAnsi="Arial" w:cs="Arial"/>
          <w:b/>
          <w:szCs w:val="22"/>
          <w:lang w:eastAsia="en-GB"/>
        </w:rPr>
        <w:t>Returning Officer</w:t>
      </w:r>
    </w:p>
    <w:sectPr w:rsidR="00FF3A7C" w:rsidRPr="00E35EC7" w:rsidSect="00E3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 w:code="9"/>
      <w:pgMar w:top="284" w:right="720" w:bottom="284" w:left="720" w:header="0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23F5F" w14:textId="77777777" w:rsidR="005A00BF" w:rsidRDefault="005A00BF" w:rsidP="000E4E2A">
      <w:pPr>
        <w:spacing w:before="96" w:after="96" w:line="20" w:lineRule="exact"/>
        <w:rPr>
          <w:sz w:val="24"/>
        </w:rPr>
      </w:pPr>
    </w:p>
  </w:endnote>
  <w:endnote w:type="continuationSeparator" w:id="0">
    <w:p w14:paraId="1EA793B9" w14:textId="77777777" w:rsidR="005A00BF" w:rsidRDefault="005A00BF" w:rsidP="000E4E2A">
      <w:pPr>
        <w:spacing w:before="96" w:after="96"/>
      </w:pPr>
      <w:r>
        <w:rPr>
          <w:sz w:val="24"/>
        </w:rPr>
        <w:t xml:space="preserve"> </w:t>
      </w:r>
    </w:p>
  </w:endnote>
  <w:endnote w:type="continuationNotice" w:id="1">
    <w:p w14:paraId="6EE952E4" w14:textId="77777777" w:rsidR="005A00BF" w:rsidRDefault="005A00BF" w:rsidP="000E4E2A">
      <w:pPr>
        <w:spacing w:before="96" w:after="96"/>
      </w:pPr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579C3" w14:textId="77777777" w:rsidR="00794C22" w:rsidRDefault="00794C22">
    <w:pPr>
      <w:pStyle w:val="Footer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BE4DA" w14:textId="77777777" w:rsidR="00794C22" w:rsidRPr="00F86201" w:rsidRDefault="00794C22" w:rsidP="00794C22">
    <w:pPr>
      <w:pBdr>
        <w:bottom w:val="single" w:sz="12" w:space="3" w:color="000000"/>
      </w:pBdr>
      <w:tabs>
        <w:tab w:val="left" w:pos="6480"/>
        <w:tab w:val="left" w:pos="7200"/>
      </w:tabs>
      <w:spacing w:before="96" w:after="96" w:line="240" w:lineRule="exact"/>
      <w:rPr>
        <w:rFonts w:ascii="Arial" w:hAnsi="Arial" w:cs="Arial"/>
        <w:b/>
      </w:rPr>
    </w:pPr>
  </w:p>
  <w:p w14:paraId="65474866" w14:textId="77777777" w:rsidR="00794C22" w:rsidRDefault="00794C22" w:rsidP="00C90CFA">
    <w:pPr>
      <w:spacing w:before="96" w:after="96" w:line="240" w:lineRule="exact"/>
      <w:ind w:left="-113" w:right="-113"/>
      <w:jc w:val="center"/>
    </w:pPr>
    <w:r w:rsidRPr="00F86201">
      <w:rPr>
        <w:rFonts w:ascii="Arial" w:hAnsi="Arial" w:cs="Arial"/>
        <w:sz w:val="18"/>
        <w:szCs w:val="18"/>
      </w:rPr>
      <w:t>Printed &amp; Published by the</w:t>
    </w:r>
    <w:r w:rsidR="004D0C50">
      <w:rPr>
        <w:rFonts w:ascii="Arial" w:hAnsi="Arial" w:cs="Arial"/>
        <w:sz w:val="18"/>
        <w:szCs w:val="18"/>
      </w:rPr>
      <w:t xml:space="preserve"> Acting</w:t>
    </w:r>
    <w:r w:rsidRPr="00F86201">
      <w:rPr>
        <w:rFonts w:ascii="Arial" w:hAnsi="Arial" w:cs="Arial"/>
        <w:sz w:val="18"/>
        <w:szCs w:val="18"/>
      </w:rPr>
      <w:t xml:space="preserve"> Returning Officer, Welwyn Hatfield Borough Council, The Campus, Welwyn Garden City </w:t>
    </w:r>
    <w:r w:rsidRPr="00F86201">
      <w:rPr>
        <w:rFonts w:ascii="Arial" w:hAnsi="Arial" w:cs="Arial"/>
        <w:noProof/>
        <w:sz w:val="18"/>
        <w:szCs w:val="18"/>
      </w:rPr>
      <w:t>AL8 6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BA00" w14:textId="77777777" w:rsidR="00794C22" w:rsidRDefault="00794C22">
    <w:pPr>
      <w:pStyle w:val="Footer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BE8F9" w14:textId="77777777" w:rsidR="005A00BF" w:rsidRDefault="005A00BF" w:rsidP="000E4E2A">
      <w:pPr>
        <w:spacing w:before="96" w:after="96"/>
      </w:pPr>
      <w:r>
        <w:rPr>
          <w:sz w:val="24"/>
        </w:rPr>
        <w:separator/>
      </w:r>
    </w:p>
  </w:footnote>
  <w:footnote w:type="continuationSeparator" w:id="0">
    <w:p w14:paraId="7F368782" w14:textId="77777777" w:rsidR="005A00BF" w:rsidRDefault="005A00BF" w:rsidP="000E4E2A">
      <w:pPr>
        <w:spacing w:before="96" w:after="96"/>
      </w:pPr>
      <w:r>
        <w:continuationSeparator/>
      </w:r>
    </w:p>
  </w:footnote>
  <w:footnote w:type="continuationNotice" w:id="1">
    <w:p w14:paraId="2530F581" w14:textId="77777777" w:rsidR="005A00BF" w:rsidRDefault="005A00BF">
      <w:pPr>
        <w:spacing w:before="96" w:after="9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3F37" w14:textId="77777777" w:rsidR="00794C22" w:rsidRDefault="00794C22">
    <w:pPr>
      <w:pStyle w:val="Header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D56F" w14:textId="77777777" w:rsidR="00794C22" w:rsidRDefault="00794C22">
    <w:pPr>
      <w:pStyle w:val="Header"/>
      <w:spacing w:before="96"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C4638" w14:textId="77777777" w:rsidR="00794C22" w:rsidRDefault="00794C22">
    <w:pPr>
      <w:pStyle w:val="Header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F6623"/>
    <w:multiLevelType w:val="hybridMultilevel"/>
    <w:tmpl w:val="B9D26412"/>
    <w:lvl w:ilvl="0" w:tplc="D8F4A8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01"/>
    <w:rsid w:val="00022C8E"/>
    <w:rsid w:val="00022DC9"/>
    <w:rsid w:val="000377B7"/>
    <w:rsid w:val="00060D5B"/>
    <w:rsid w:val="00064A79"/>
    <w:rsid w:val="00074D6C"/>
    <w:rsid w:val="00082691"/>
    <w:rsid w:val="000B35B2"/>
    <w:rsid w:val="000B7D7D"/>
    <w:rsid w:val="000C40BA"/>
    <w:rsid w:val="000C59F5"/>
    <w:rsid w:val="000C71A6"/>
    <w:rsid w:val="000E4E2A"/>
    <w:rsid w:val="001047E2"/>
    <w:rsid w:val="00106F8E"/>
    <w:rsid w:val="001100F8"/>
    <w:rsid w:val="00152B1B"/>
    <w:rsid w:val="00163854"/>
    <w:rsid w:val="001652A6"/>
    <w:rsid w:val="00171AB2"/>
    <w:rsid w:val="0019327A"/>
    <w:rsid w:val="001966F5"/>
    <w:rsid w:val="001A3949"/>
    <w:rsid w:val="001B476F"/>
    <w:rsid w:val="001D0776"/>
    <w:rsid w:val="001D11DC"/>
    <w:rsid w:val="001D33EF"/>
    <w:rsid w:val="001E3AFF"/>
    <w:rsid w:val="001F1AC2"/>
    <w:rsid w:val="00230F48"/>
    <w:rsid w:val="0023302F"/>
    <w:rsid w:val="00264B5C"/>
    <w:rsid w:val="0028179E"/>
    <w:rsid w:val="00283E8F"/>
    <w:rsid w:val="002B1967"/>
    <w:rsid w:val="002E2EC7"/>
    <w:rsid w:val="002E48FE"/>
    <w:rsid w:val="00300473"/>
    <w:rsid w:val="00302A7F"/>
    <w:rsid w:val="00317A54"/>
    <w:rsid w:val="00321D9C"/>
    <w:rsid w:val="003240CD"/>
    <w:rsid w:val="00354F55"/>
    <w:rsid w:val="00363C8F"/>
    <w:rsid w:val="003775D3"/>
    <w:rsid w:val="00383761"/>
    <w:rsid w:val="00391407"/>
    <w:rsid w:val="00394D44"/>
    <w:rsid w:val="003A2D49"/>
    <w:rsid w:val="003B24C6"/>
    <w:rsid w:val="003D4EA8"/>
    <w:rsid w:val="003E37B8"/>
    <w:rsid w:val="00426DAC"/>
    <w:rsid w:val="00455E60"/>
    <w:rsid w:val="004638AC"/>
    <w:rsid w:val="00470312"/>
    <w:rsid w:val="00470EDA"/>
    <w:rsid w:val="004741F9"/>
    <w:rsid w:val="00493DC4"/>
    <w:rsid w:val="004D0C50"/>
    <w:rsid w:val="004D42F9"/>
    <w:rsid w:val="004E132C"/>
    <w:rsid w:val="00500880"/>
    <w:rsid w:val="0050405A"/>
    <w:rsid w:val="00517002"/>
    <w:rsid w:val="0055124D"/>
    <w:rsid w:val="005553DB"/>
    <w:rsid w:val="005765B1"/>
    <w:rsid w:val="0059180E"/>
    <w:rsid w:val="00596732"/>
    <w:rsid w:val="00597868"/>
    <w:rsid w:val="005A00BF"/>
    <w:rsid w:val="005C3E61"/>
    <w:rsid w:val="005D244A"/>
    <w:rsid w:val="005E7C8C"/>
    <w:rsid w:val="00600883"/>
    <w:rsid w:val="00643275"/>
    <w:rsid w:val="006668D2"/>
    <w:rsid w:val="006731A2"/>
    <w:rsid w:val="006820F5"/>
    <w:rsid w:val="006B2204"/>
    <w:rsid w:val="006D5E5B"/>
    <w:rsid w:val="006E4F68"/>
    <w:rsid w:val="006F3DA4"/>
    <w:rsid w:val="00703835"/>
    <w:rsid w:val="00757C85"/>
    <w:rsid w:val="00763ED8"/>
    <w:rsid w:val="00764178"/>
    <w:rsid w:val="00773577"/>
    <w:rsid w:val="0077638C"/>
    <w:rsid w:val="00794C22"/>
    <w:rsid w:val="007B52C6"/>
    <w:rsid w:val="007C2113"/>
    <w:rsid w:val="007E0612"/>
    <w:rsid w:val="007E46EE"/>
    <w:rsid w:val="007E6008"/>
    <w:rsid w:val="008032C7"/>
    <w:rsid w:val="00817715"/>
    <w:rsid w:val="00831AC4"/>
    <w:rsid w:val="008326AD"/>
    <w:rsid w:val="0083772D"/>
    <w:rsid w:val="00851BD2"/>
    <w:rsid w:val="00853084"/>
    <w:rsid w:val="008562E5"/>
    <w:rsid w:val="00867E2E"/>
    <w:rsid w:val="00874E23"/>
    <w:rsid w:val="0087599C"/>
    <w:rsid w:val="00877B12"/>
    <w:rsid w:val="00891F74"/>
    <w:rsid w:val="008A5BDA"/>
    <w:rsid w:val="008B5328"/>
    <w:rsid w:val="008E2D27"/>
    <w:rsid w:val="008F1526"/>
    <w:rsid w:val="008F5160"/>
    <w:rsid w:val="008F738C"/>
    <w:rsid w:val="00930A57"/>
    <w:rsid w:val="00931337"/>
    <w:rsid w:val="009365E3"/>
    <w:rsid w:val="00952564"/>
    <w:rsid w:val="00967D47"/>
    <w:rsid w:val="009713D2"/>
    <w:rsid w:val="00987D7E"/>
    <w:rsid w:val="00991BB6"/>
    <w:rsid w:val="009B2771"/>
    <w:rsid w:val="009C2EC0"/>
    <w:rsid w:val="009C58F2"/>
    <w:rsid w:val="009D3674"/>
    <w:rsid w:val="009F082C"/>
    <w:rsid w:val="009F3BE4"/>
    <w:rsid w:val="00A2765B"/>
    <w:rsid w:val="00A408A4"/>
    <w:rsid w:val="00A4094A"/>
    <w:rsid w:val="00A644E8"/>
    <w:rsid w:val="00A84B7C"/>
    <w:rsid w:val="00AA25B9"/>
    <w:rsid w:val="00AD0589"/>
    <w:rsid w:val="00AE789D"/>
    <w:rsid w:val="00AF510C"/>
    <w:rsid w:val="00B00F58"/>
    <w:rsid w:val="00B128CD"/>
    <w:rsid w:val="00B20DE9"/>
    <w:rsid w:val="00B242BA"/>
    <w:rsid w:val="00B34978"/>
    <w:rsid w:val="00B35111"/>
    <w:rsid w:val="00B37E49"/>
    <w:rsid w:val="00B5203C"/>
    <w:rsid w:val="00B749DA"/>
    <w:rsid w:val="00B81591"/>
    <w:rsid w:val="00B86B10"/>
    <w:rsid w:val="00BB15A4"/>
    <w:rsid w:val="00BC427F"/>
    <w:rsid w:val="00BC562E"/>
    <w:rsid w:val="00BD2E37"/>
    <w:rsid w:val="00BD7439"/>
    <w:rsid w:val="00BE318B"/>
    <w:rsid w:val="00BE5901"/>
    <w:rsid w:val="00BF0F6F"/>
    <w:rsid w:val="00BF46CF"/>
    <w:rsid w:val="00C57894"/>
    <w:rsid w:val="00C7293E"/>
    <w:rsid w:val="00C7530E"/>
    <w:rsid w:val="00C770AF"/>
    <w:rsid w:val="00C90CFA"/>
    <w:rsid w:val="00C978CC"/>
    <w:rsid w:val="00CA0085"/>
    <w:rsid w:val="00CA553E"/>
    <w:rsid w:val="00CB017C"/>
    <w:rsid w:val="00CB10AE"/>
    <w:rsid w:val="00CE0D58"/>
    <w:rsid w:val="00CF1BE4"/>
    <w:rsid w:val="00CF3880"/>
    <w:rsid w:val="00D02FDA"/>
    <w:rsid w:val="00D159E9"/>
    <w:rsid w:val="00D20847"/>
    <w:rsid w:val="00D346CC"/>
    <w:rsid w:val="00D36019"/>
    <w:rsid w:val="00D525AA"/>
    <w:rsid w:val="00D55026"/>
    <w:rsid w:val="00D5627D"/>
    <w:rsid w:val="00D57850"/>
    <w:rsid w:val="00D77E8B"/>
    <w:rsid w:val="00DB17D5"/>
    <w:rsid w:val="00DC5BE9"/>
    <w:rsid w:val="00DD1492"/>
    <w:rsid w:val="00DE4124"/>
    <w:rsid w:val="00E25BDB"/>
    <w:rsid w:val="00E25E16"/>
    <w:rsid w:val="00E32BFD"/>
    <w:rsid w:val="00E35EC7"/>
    <w:rsid w:val="00E40101"/>
    <w:rsid w:val="00E54301"/>
    <w:rsid w:val="00E56A31"/>
    <w:rsid w:val="00E61596"/>
    <w:rsid w:val="00E85B5C"/>
    <w:rsid w:val="00EB099B"/>
    <w:rsid w:val="00EB3620"/>
    <w:rsid w:val="00EC0AEB"/>
    <w:rsid w:val="00EC7F56"/>
    <w:rsid w:val="00ED6AF0"/>
    <w:rsid w:val="00EF4D41"/>
    <w:rsid w:val="00EF71AF"/>
    <w:rsid w:val="00F00709"/>
    <w:rsid w:val="00F37134"/>
    <w:rsid w:val="00F42634"/>
    <w:rsid w:val="00F65A05"/>
    <w:rsid w:val="00F86201"/>
    <w:rsid w:val="00F905FD"/>
    <w:rsid w:val="00FA3B58"/>
    <w:rsid w:val="00FB5A50"/>
    <w:rsid w:val="00FB6B86"/>
    <w:rsid w:val="00FB7144"/>
    <w:rsid w:val="00FC1AF4"/>
    <w:rsid w:val="00FC1FB9"/>
    <w:rsid w:val="00FC4CC2"/>
    <w:rsid w:val="00FD7CCB"/>
    <w:rsid w:val="00FF0C0A"/>
    <w:rsid w:val="00FF3A7C"/>
    <w:rsid w:val="02007B84"/>
    <w:rsid w:val="0455DB82"/>
    <w:rsid w:val="04684D82"/>
    <w:rsid w:val="07446EB3"/>
    <w:rsid w:val="0AE8B743"/>
    <w:rsid w:val="0C06CD06"/>
    <w:rsid w:val="0D54D3EB"/>
    <w:rsid w:val="0FB6062F"/>
    <w:rsid w:val="10362D51"/>
    <w:rsid w:val="11E9DD5B"/>
    <w:rsid w:val="14AC4B21"/>
    <w:rsid w:val="15B365A6"/>
    <w:rsid w:val="1C918B6C"/>
    <w:rsid w:val="1F150E6F"/>
    <w:rsid w:val="203971A1"/>
    <w:rsid w:val="28BF28DC"/>
    <w:rsid w:val="38864383"/>
    <w:rsid w:val="463980AF"/>
    <w:rsid w:val="474CEEC5"/>
    <w:rsid w:val="4ABFEF75"/>
    <w:rsid w:val="4E3BAF0D"/>
    <w:rsid w:val="511A2BB8"/>
    <w:rsid w:val="558288FB"/>
    <w:rsid w:val="60803A00"/>
    <w:rsid w:val="691553BF"/>
    <w:rsid w:val="70845998"/>
    <w:rsid w:val="7DE6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C3E3A"/>
  <w15:chartTrackingRefBased/>
  <w15:docId w15:val="{2D60AD71-0A80-49FA-ADA1-DFB61A93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Lines="40" w:before="40" w:afterLines="40" w:after="40"/>
    </w:pPr>
    <w:rPr>
      <w:rFonts w:ascii="Helvetica" w:hAnsi="Helvetic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4741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41F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77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4C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94C22"/>
    <w:rPr>
      <w:rFonts w:ascii="Helvetica" w:hAnsi="Helvetica"/>
      <w:sz w:val="22"/>
      <w:lang w:eastAsia="en-US"/>
    </w:rPr>
  </w:style>
  <w:style w:type="character" w:customStyle="1" w:styleId="FooterChar">
    <w:name w:val="Footer Char"/>
    <w:link w:val="Footer"/>
    <w:uiPriority w:val="99"/>
    <w:rsid w:val="00794C22"/>
    <w:rPr>
      <w:lang w:eastAsia="en-US"/>
    </w:rPr>
  </w:style>
  <w:style w:type="paragraph" w:styleId="ListParagraph">
    <w:name w:val="List Paragraph"/>
    <w:basedOn w:val="Normal"/>
    <w:uiPriority w:val="34"/>
    <w:qFormat/>
    <w:rsid w:val="0047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AEDBF0213474694A4C4AA41B28EAF" ma:contentTypeVersion="4" ma:contentTypeDescription="Create a new document." ma:contentTypeScope="" ma:versionID="941035a3b9efab40a96737b2005b0077">
  <xsd:schema xmlns:xsd="http://www.w3.org/2001/XMLSchema" xmlns:xs="http://www.w3.org/2001/XMLSchema" xmlns:p="http://schemas.microsoft.com/office/2006/metadata/properties" xmlns:ns2="7a549782-903f-4d6c-b7a6-a5a02708dd82" targetNamespace="http://schemas.microsoft.com/office/2006/metadata/properties" ma:root="true" ma:fieldsID="9e642238f3ca1dd8800452213d01331f" ns2:_="">
    <xsd:import namespace="7a549782-903f-4d6c-b7a6-a5a02708d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49782-903f-4d6c-b7a6-a5a02708d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5EA36-89B4-45F0-ADA8-D7A046024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49782-903f-4d6c-b7a6-a5a02708d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C7161-00F6-4194-9D6D-237A52266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C488-04F7-4C3D-9607-9EFEC621E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EF896-AED6-401E-AC51-827A38D59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Office Word</Application>
  <DocSecurity>4</DocSecurity>
  <Lines>8</Lines>
  <Paragraphs>2</Paragraphs>
  <ScaleCrop>false</ScaleCrop>
  <Company>Dell Computer Corpora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RESULT OF POLL</dc:title>
  <dc:subject/>
  <dc:creator>robin</dc:creator>
  <cp:keywords/>
  <dc:description/>
  <cp:lastModifiedBy>Clair Francis</cp:lastModifiedBy>
  <cp:revision>18</cp:revision>
  <cp:lastPrinted>2024-07-05T09:50:00Z</cp:lastPrinted>
  <dcterms:created xsi:type="dcterms:W3CDTF">2024-07-01T05:31:00Z</dcterms:created>
  <dcterms:modified xsi:type="dcterms:W3CDTF">2024-07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AEDBF0213474694A4C4AA41B28EAF</vt:lpwstr>
  </property>
</Properties>
</file>